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CDE6" w14:textId="7F0F3730" w:rsidR="00496DB2" w:rsidRPr="00417417" w:rsidRDefault="00496DB2" w:rsidP="00496DB2">
      <w:pPr>
        <w:spacing w:after="0" w:line="276" w:lineRule="auto"/>
        <w:rPr>
          <w:rFonts w:cstheme="minorHAnsi"/>
          <w:b/>
          <w:bCs/>
          <w:i/>
          <w:iCs/>
        </w:rPr>
      </w:pPr>
      <w:r w:rsidRPr="00417417">
        <w:rPr>
          <w:rFonts w:cstheme="minorHAnsi"/>
          <w:b/>
          <w:bCs/>
          <w:i/>
          <w:iCs/>
        </w:rPr>
        <w:t xml:space="preserve">Priloga 2: Obrazec »Prijava na razpis za mobilnosti študentov za </w:t>
      </w:r>
      <w:r w:rsidR="00A71BE0">
        <w:rPr>
          <w:rFonts w:cstheme="minorHAnsi"/>
          <w:b/>
          <w:bCs/>
          <w:i/>
          <w:iCs/>
        </w:rPr>
        <w:t xml:space="preserve">prakso </w:t>
      </w:r>
      <w:r w:rsidRPr="00417417">
        <w:rPr>
          <w:rFonts w:cstheme="minorHAnsi"/>
          <w:b/>
          <w:bCs/>
          <w:i/>
          <w:iCs/>
        </w:rPr>
        <w:t xml:space="preserve">v okviru programa Erasmus+« </w:t>
      </w:r>
    </w:p>
    <w:p w14:paraId="7718D40E" w14:textId="77777777" w:rsidR="00496DB2" w:rsidRPr="00417417" w:rsidRDefault="00496DB2" w:rsidP="00496DB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bookmarkStart w:id="0" w:name="_Hlk89430570"/>
    </w:p>
    <w:p w14:paraId="0E8C25AF" w14:textId="584B5276" w:rsidR="00496DB2" w:rsidRPr="00417417" w:rsidRDefault="00496DB2" w:rsidP="00496DB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17417">
        <w:rPr>
          <w:rFonts w:cstheme="minorHAnsi"/>
          <w:b/>
          <w:color w:val="002060"/>
          <w:sz w:val="24"/>
          <w:szCs w:val="24"/>
        </w:rPr>
        <w:t xml:space="preserve">PRIJAVA NA RAZPIS ZA MOBILNOSTI ŠTUDENTOV ZA </w:t>
      </w:r>
      <w:r w:rsidR="00A71BE0">
        <w:rPr>
          <w:rFonts w:cstheme="minorHAnsi"/>
          <w:b/>
          <w:color w:val="002060"/>
          <w:sz w:val="24"/>
          <w:szCs w:val="24"/>
        </w:rPr>
        <w:t>PRAKTIČNO IZOBRAŽEVANJE</w:t>
      </w:r>
      <w:r w:rsidRPr="00417417">
        <w:rPr>
          <w:rFonts w:cstheme="minorHAnsi"/>
          <w:b/>
          <w:color w:val="002060"/>
          <w:sz w:val="24"/>
          <w:szCs w:val="24"/>
        </w:rPr>
        <w:t xml:space="preserve"> </w:t>
      </w:r>
    </w:p>
    <w:p w14:paraId="318E6325" w14:textId="77777777" w:rsidR="00496DB2" w:rsidRPr="00417417" w:rsidRDefault="00496DB2" w:rsidP="00496DB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417417">
        <w:rPr>
          <w:rFonts w:cstheme="minorHAnsi"/>
          <w:b/>
          <w:color w:val="002060"/>
          <w:sz w:val="24"/>
          <w:szCs w:val="24"/>
        </w:rPr>
        <w:t>V OKVIRU PROGRAMA ERASMUS+</w:t>
      </w:r>
    </w:p>
    <w:bookmarkEnd w:id="0"/>
    <w:p w14:paraId="3E7E619A" w14:textId="77777777" w:rsidR="00496DB2" w:rsidRPr="00417417" w:rsidRDefault="00496DB2" w:rsidP="00496DB2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11731EA6" w14:textId="77C3D609" w:rsidR="00496DB2" w:rsidRPr="00417417" w:rsidRDefault="00496DB2" w:rsidP="00496DB2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493"/>
      <w:r w:rsidRPr="00417417">
        <w:rPr>
          <w:rFonts w:cstheme="minorHAnsi"/>
        </w:rPr>
        <w:t xml:space="preserve">Obrazec natančno izpolnite in podpišete ter ga skupaj z obveznimi prilogami do izteka roka pošljite na elektronski naslov:  </w:t>
      </w:r>
      <w:hyperlink r:id="rId8" w:history="1">
        <w:r w:rsidRPr="00417417">
          <w:rPr>
            <w:rStyle w:val="Hiperpovezava"/>
            <w:rFonts w:cstheme="minorHAnsi"/>
          </w:rPr>
          <w:t>international@nova-uni.si</w:t>
        </w:r>
      </w:hyperlink>
      <w:r w:rsidRPr="00417417">
        <w:rPr>
          <w:rFonts w:cstheme="minorHAnsi"/>
        </w:rPr>
        <w:t xml:space="preserve"> z ustrezno navedbo zadeve (Vaše ime in priimek, Prijava na Erasmus+ razpis za </w:t>
      </w:r>
      <w:r w:rsidR="00A71BE0">
        <w:rPr>
          <w:rFonts w:cstheme="minorHAnsi"/>
        </w:rPr>
        <w:t>prakso</w:t>
      </w:r>
      <w:r w:rsidRPr="00417417">
        <w:rPr>
          <w:rFonts w:cstheme="minorHAnsi"/>
        </w:rPr>
        <w:t xml:space="preserve"> </w:t>
      </w:r>
      <w:r w:rsidR="005B333F">
        <w:rPr>
          <w:rFonts w:cstheme="minorHAnsi"/>
        </w:rPr>
        <w:t>2024</w:t>
      </w:r>
      <w:r w:rsidRPr="00417417">
        <w:rPr>
          <w:rFonts w:cstheme="minorHAnsi"/>
        </w:rPr>
        <w:t>).</w:t>
      </w:r>
      <w:bookmarkEnd w:id="1"/>
    </w:p>
    <w:p w14:paraId="086B87A5" w14:textId="77777777" w:rsidR="00496DB2" w:rsidRPr="00417417" w:rsidRDefault="00496DB2" w:rsidP="00496DB2">
      <w:pPr>
        <w:spacing w:line="276" w:lineRule="auto"/>
        <w:rPr>
          <w:rFonts w:eastAsia="Times New Roman" w:cstheme="minorHAnsi"/>
          <w:b/>
          <w:bCs/>
          <w:lang w:eastAsia="sl-SI"/>
        </w:rPr>
      </w:pPr>
      <w:bookmarkStart w:id="2" w:name="_Hlk89430845"/>
    </w:p>
    <w:p w14:paraId="203F8768" w14:textId="77777777" w:rsidR="00496DB2" w:rsidRPr="00417417" w:rsidRDefault="00496DB2" w:rsidP="00496DB2">
      <w:pPr>
        <w:spacing w:line="276" w:lineRule="auto"/>
        <w:rPr>
          <w:rFonts w:cstheme="minorHAnsi"/>
        </w:rPr>
      </w:pPr>
      <w:r w:rsidRPr="00417417">
        <w:rPr>
          <w:rFonts w:eastAsia="Times New Roman" w:cstheme="minorHAnsi"/>
          <w:lang w:eastAsia="sl-SI"/>
        </w:rPr>
        <w:t xml:space="preserve">Obvezne priloge k prijavi: </w:t>
      </w:r>
    </w:p>
    <w:p w14:paraId="1968D205" w14:textId="2EF71706" w:rsidR="00496DB2" w:rsidRPr="00417417" w:rsidRDefault="00496DB2" w:rsidP="00496DB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bookmarkStart w:id="3" w:name="_Hlk152152778"/>
      <w:r w:rsidRPr="00417417">
        <w:rPr>
          <w:rFonts w:eastAsia="Times New Roman" w:cstheme="minorHAnsi"/>
          <w:lang w:eastAsia="sl-SI"/>
        </w:rPr>
        <w:t>potrdilo o statusu študenta</w:t>
      </w:r>
      <w:r w:rsidRPr="00417417">
        <w:rPr>
          <w:rFonts w:cstheme="minorHAnsi"/>
        </w:rPr>
        <w:t xml:space="preserve">, </w:t>
      </w:r>
    </w:p>
    <w:p w14:paraId="654DD63E" w14:textId="77777777" w:rsidR="00496DB2" w:rsidRPr="00417417" w:rsidRDefault="00496DB2" w:rsidP="00496DB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cstheme="minorHAnsi"/>
        </w:rPr>
        <w:t>dokazilo</w:t>
      </w:r>
      <w:r w:rsidRPr="00417417">
        <w:rPr>
          <w:rFonts w:eastAsia="Times New Roman" w:cstheme="minorHAnsi"/>
          <w:lang w:eastAsia="sl-SI"/>
        </w:rPr>
        <w:t xml:space="preserve"> o znanju tujih jezikov</w:t>
      </w:r>
      <w:r w:rsidRPr="00417417">
        <w:rPr>
          <w:rStyle w:val="Sprotnaopomba-sklic"/>
          <w:rFonts w:cstheme="minorHAnsi"/>
        </w:rPr>
        <w:footnoteReference w:id="1"/>
      </w:r>
      <w:r w:rsidRPr="00417417">
        <w:rPr>
          <w:rFonts w:eastAsia="Times New Roman" w:cstheme="minorHAnsi"/>
          <w:lang w:eastAsia="sl-SI"/>
        </w:rPr>
        <w:t>,</w:t>
      </w:r>
    </w:p>
    <w:p w14:paraId="7620ECD9" w14:textId="77777777" w:rsidR="00496DB2" w:rsidRPr="00417417" w:rsidRDefault="00496DB2" w:rsidP="00496DB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>motivacijsko pismo</w:t>
      </w:r>
      <w:r w:rsidRPr="00417417">
        <w:rPr>
          <w:rStyle w:val="Sprotnaopomba-sklic"/>
          <w:rFonts w:cstheme="minorHAnsi"/>
        </w:rPr>
        <w:footnoteReference w:id="2"/>
      </w:r>
      <w:r w:rsidRPr="00417417">
        <w:rPr>
          <w:rFonts w:eastAsia="Times New Roman" w:cstheme="minorHAnsi"/>
          <w:i/>
          <w:iCs/>
          <w:lang w:eastAsia="sl-SI"/>
        </w:rPr>
        <w:t>,</w:t>
      </w:r>
    </w:p>
    <w:p w14:paraId="682B4959" w14:textId="79130A75" w:rsidR="00496DB2" w:rsidRPr="00417417" w:rsidRDefault="00496DB2" w:rsidP="00496DB2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 xml:space="preserve">življenjepis (priporoča se </w:t>
      </w:r>
      <w:hyperlink r:id="rId9" w:history="1">
        <w:proofErr w:type="spellStart"/>
        <w:r w:rsidRPr="00F17863">
          <w:rPr>
            <w:rStyle w:val="Hiperpovezava"/>
            <w:rFonts w:eastAsia="Times New Roman" w:cstheme="minorHAnsi"/>
            <w:lang w:eastAsia="sl-SI"/>
          </w:rPr>
          <w:t>Europass</w:t>
        </w:r>
        <w:proofErr w:type="spellEnd"/>
        <w:r w:rsidRPr="00F17863">
          <w:rPr>
            <w:rStyle w:val="Hiperpovezava"/>
            <w:rFonts w:eastAsia="Times New Roman" w:cstheme="minorHAnsi"/>
            <w:lang w:eastAsia="sl-SI"/>
          </w:rPr>
          <w:t xml:space="preserve"> življenjepis</w:t>
        </w:r>
      </w:hyperlink>
      <w:r w:rsidR="00F17863">
        <w:rPr>
          <w:rFonts w:eastAsia="Times New Roman" w:cstheme="minorHAnsi"/>
          <w:lang w:eastAsia="sl-SI"/>
        </w:rPr>
        <w:t>)</w:t>
      </w:r>
    </w:p>
    <w:p w14:paraId="1212EB8C" w14:textId="188B42F2" w:rsidR="00496DB2" w:rsidRPr="005B333F" w:rsidRDefault="00496DB2" w:rsidP="006848B2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cstheme="minorHAnsi"/>
        </w:rPr>
      </w:pPr>
      <w:r w:rsidRPr="00417417">
        <w:rPr>
          <w:rFonts w:eastAsia="Times New Roman" w:cstheme="minorHAnsi"/>
          <w:lang w:eastAsia="sl-SI"/>
        </w:rPr>
        <w:t>potrdilo o opravljenih izpitih, iz katerega je razvidna povprečna ocena študija oz. doseženo število KT</w:t>
      </w:r>
      <w:r w:rsidR="005B333F">
        <w:rPr>
          <w:rFonts w:eastAsia="Times New Roman" w:cstheme="minorHAnsi"/>
          <w:lang w:eastAsia="sl-SI"/>
        </w:rPr>
        <w:t>,</w:t>
      </w:r>
    </w:p>
    <w:p w14:paraId="12B7857A" w14:textId="422F7C97" w:rsidR="005B333F" w:rsidRPr="005B333F" w:rsidRDefault="005B333F" w:rsidP="005B333F">
      <w:pPr>
        <w:numPr>
          <w:ilvl w:val="0"/>
          <w:numId w:val="2"/>
        </w:numPr>
        <w:spacing w:before="100" w:beforeAutospacing="1"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potrdilo izbrane organizacije o sprejemu na Erasmus+ prakso ali osnutek študijskega sporazuma za praktično usposabljanje (»</w:t>
      </w:r>
      <w:proofErr w:type="spellStart"/>
      <w:r w:rsidRPr="004D4E55">
        <w:rPr>
          <w:rFonts w:eastAsia="Times New Roman" w:cstheme="minorHAnsi"/>
          <w:lang w:eastAsia="sl-SI"/>
        </w:rPr>
        <w:t>Learning</w:t>
      </w:r>
      <w:proofErr w:type="spellEnd"/>
      <w:r w:rsidRPr="004D4E55">
        <w:rPr>
          <w:rFonts w:eastAsia="Times New Roman" w:cstheme="minorHAnsi"/>
          <w:lang w:eastAsia="sl-SI"/>
        </w:rPr>
        <w:t xml:space="preserve"> </w:t>
      </w:r>
      <w:proofErr w:type="spellStart"/>
      <w:r w:rsidRPr="004D4E55">
        <w:rPr>
          <w:rFonts w:eastAsia="Times New Roman" w:cstheme="minorHAnsi"/>
          <w:lang w:eastAsia="sl-SI"/>
        </w:rPr>
        <w:t>Agreement</w:t>
      </w:r>
      <w:proofErr w:type="spellEnd"/>
      <w:r w:rsidRPr="004D4E55">
        <w:rPr>
          <w:rFonts w:eastAsia="Times New Roman" w:cstheme="minorHAnsi"/>
          <w:lang w:eastAsia="sl-SI"/>
        </w:rPr>
        <w:t xml:space="preserve"> </w:t>
      </w:r>
      <w:proofErr w:type="spellStart"/>
      <w:r w:rsidRPr="004D4E55">
        <w:rPr>
          <w:rFonts w:eastAsia="Times New Roman" w:cstheme="minorHAnsi"/>
          <w:lang w:eastAsia="sl-SI"/>
        </w:rPr>
        <w:t>for</w:t>
      </w:r>
      <w:proofErr w:type="spellEnd"/>
      <w:r w:rsidRPr="004D4E55">
        <w:rPr>
          <w:rFonts w:eastAsia="Times New Roman" w:cstheme="minorHAnsi"/>
          <w:lang w:eastAsia="sl-SI"/>
        </w:rPr>
        <w:t xml:space="preserve"> </w:t>
      </w:r>
      <w:proofErr w:type="spellStart"/>
      <w:r w:rsidRPr="004D4E55">
        <w:rPr>
          <w:rFonts w:eastAsia="Times New Roman" w:cstheme="minorHAnsi"/>
          <w:lang w:eastAsia="sl-SI"/>
        </w:rPr>
        <w:t>Traineeship</w:t>
      </w:r>
      <w:proofErr w:type="spellEnd"/>
      <w:r>
        <w:rPr>
          <w:rFonts w:eastAsia="Times New Roman" w:cstheme="minorHAnsi"/>
          <w:lang w:eastAsia="sl-SI"/>
        </w:rPr>
        <w:t xml:space="preserve">«), iz katerega izhaja, da se izbrana organizacija strinja z izvedbo praktičnega izobraževanja. </w:t>
      </w:r>
    </w:p>
    <w:bookmarkEnd w:id="3"/>
    <w:p w14:paraId="76C50868" w14:textId="77777777" w:rsidR="00496DB2" w:rsidRPr="00417417" w:rsidRDefault="00496DB2" w:rsidP="002574A9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sl-SI"/>
        </w:rPr>
      </w:pPr>
    </w:p>
    <w:bookmarkEnd w:id="2"/>
    <w:p w14:paraId="7FE077B0" w14:textId="77777777" w:rsidR="00496DB2" w:rsidRPr="00417417" w:rsidRDefault="00496DB2" w:rsidP="00496DB2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17417">
        <w:rPr>
          <w:rFonts w:cstheme="minorHAnsi"/>
          <w:b/>
          <w:color w:val="002060"/>
        </w:rPr>
        <w:t xml:space="preserve">OSEBNI PODATKI </w:t>
      </w:r>
    </w:p>
    <w:p w14:paraId="615C8928" w14:textId="77777777" w:rsidR="00496DB2" w:rsidRPr="00417417" w:rsidRDefault="00496DB2" w:rsidP="00496DB2">
      <w:pPr>
        <w:spacing w:before="240" w:line="276" w:lineRule="auto"/>
        <w:ind w:right="-992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496DB2" w:rsidRPr="00417417" w14:paraId="7B979C87" w14:textId="77777777" w:rsidTr="004E4F28">
        <w:trPr>
          <w:trHeight w:val="330"/>
        </w:trPr>
        <w:tc>
          <w:tcPr>
            <w:tcW w:w="1396" w:type="pct"/>
            <w:hideMark/>
          </w:tcPr>
          <w:p w14:paraId="3606A4DD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p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837B36E10406431DB03261B4A235AC88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37EF8A40" w14:textId="77777777" w:rsidR="00496DB2" w:rsidRPr="00417417" w:rsidRDefault="00496DB2" w:rsidP="004E4F28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1A918C9A" w14:textId="77777777" w:rsidTr="004E4F28">
        <w:trPr>
          <w:trHeight w:val="330"/>
        </w:trPr>
        <w:tc>
          <w:tcPr>
            <w:tcW w:w="1396" w:type="pct"/>
          </w:tcPr>
          <w:p w14:paraId="025CDABD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3F0AE2703B7043A59CEB7FA2C50F9419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</w:tcPr>
              <w:p w14:paraId="3F402328" w14:textId="77777777" w:rsidR="00496DB2" w:rsidRPr="00417417" w:rsidRDefault="00496DB2" w:rsidP="004E4F28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647EA1DA" w14:textId="77777777" w:rsidTr="004E4F28">
        <w:trPr>
          <w:trHeight w:val="972"/>
        </w:trPr>
        <w:tc>
          <w:tcPr>
            <w:tcW w:w="1396" w:type="pct"/>
            <w:hideMark/>
          </w:tcPr>
          <w:p w14:paraId="5CCBBCF8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0F1D6BCF" w14:textId="77777777" w:rsidR="00496DB2" w:rsidRPr="00417417" w:rsidRDefault="00496DB2" w:rsidP="004E4F28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76BDA562" w14:textId="77777777" w:rsidR="00496DB2" w:rsidRPr="00417417" w:rsidRDefault="00496DB2" w:rsidP="004E4F28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496DB2" w:rsidRPr="00417417" w14:paraId="08841C5B" w14:textId="77777777" w:rsidTr="004E4F28">
        <w:trPr>
          <w:trHeight w:val="278"/>
        </w:trPr>
        <w:tc>
          <w:tcPr>
            <w:tcW w:w="1396" w:type="pct"/>
            <w:hideMark/>
          </w:tcPr>
          <w:p w14:paraId="69140EC5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6C9B9B0D3ACA4042A15B2FA86CAA02FA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41878EF5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1566E16F" w14:textId="77777777" w:rsidTr="004E4F28">
        <w:trPr>
          <w:trHeight w:val="398"/>
        </w:trPr>
        <w:tc>
          <w:tcPr>
            <w:tcW w:w="1396" w:type="pct"/>
            <w:hideMark/>
          </w:tcPr>
          <w:p w14:paraId="4F40903F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588AE2066E924B72B91E4658A63ED3FC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7AEA9BC5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5F293DB7" w14:textId="77777777" w:rsidTr="004E4F28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E32562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19FB075C3C974D10B4322AE15A122A7C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731DF412" w14:textId="77777777" w:rsidR="00496DB2" w:rsidRPr="00417417" w:rsidRDefault="00496DB2" w:rsidP="004E4F28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0510237B" w14:textId="77777777" w:rsidTr="004E4F28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3173F7" w14:textId="77777777" w:rsidR="00496DB2" w:rsidRPr="00417417" w:rsidRDefault="00496DB2" w:rsidP="004E4F28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4174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D3D1EAC44748417E89C9F3438FE8B6D7"/>
                </w:placeholder>
                <w:showingPlcHdr/>
                <w:text/>
              </w:sdtPr>
              <w:sdtEndPr/>
              <w:sdtContent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3AA672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41741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873F679C7A1546218EB192C7C3F3FEB6"/>
                </w:placeholder>
                <w:showingPlcHdr/>
                <w:text/>
              </w:sdtPr>
              <w:sdtEndPr/>
              <w:sdtContent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496DB2" w:rsidRPr="00417417" w14:paraId="3960701E" w14:textId="77777777" w:rsidTr="004E4F28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2DE4C6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E922F5AF676549F79A3E458957C8B155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16AE5786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17109E76" w14:textId="77777777" w:rsidTr="004E4F28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BA10D4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5797620E21D24C79B13FF01EF395DE04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4247E5D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030C6342" w14:textId="77777777" w:rsidTr="004E4F28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BE530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57DA" w14:textId="77777777" w:rsidR="00496DB2" w:rsidRPr="00417417" w:rsidRDefault="00496DB2" w:rsidP="004E4F28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279B11F3" w14:textId="77777777" w:rsidR="00496DB2" w:rsidRPr="00417417" w:rsidRDefault="00496DB2" w:rsidP="004E4F28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496DB2" w:rsidRPr="00417417" w14:paraId="5AF6333F" w14:textId="77777777" w:rsidTr="004E4F28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89580" w14:textId="1557775E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Ali </w:t>
            </w:r>
            <w:r w:rsid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meravate</w:t>
            </w: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uveljavljati dodatek za študente z manj priložnostmi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BFDA9" w14:textId="77777777" w:rsidR="00496DB2" w:rsidRPr="00417417" w:rsidRDefault="00496DB2" w:rsidP="004E4F28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5F5F02AB" w14:textId="77777777" w:rsidR="00496DB2" w:rsidRPr="00417417" w:rsidRDefault="00496DB2" w:rsidP="004E4F28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218E73B" w14:textId="77777777" w:rsidR="00496DB2" w:rsidRPr="00417417" w:rsidRDefault="00496DB2" w:rsidP="00496DB2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006B9921" w14:textId="77777777" w:rsidR="00496DB2" w:rsidRPr="00417417" w:rsidRDefault="00496DB2" w:rsidP="00496DB2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17417">
        <w:rPr>
          <w:rFonts w:cstheme="minorHAnsi"/>
          <w:b/>
          <w:color w:val="002060"/>
        </w:rPr>
        <w:t xml:space="preserve">PODATKI O ŠTUDIJU </w:t>
      </w:r>
    </w:p>
    <w:p w14:paraId="3ADE4089" w14:textId="77777777" w:rsidR="00496DB2" w:rsidRPr="00417417" w:rsidRDefault="00496DB2" w:rsidP="00496DB2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496DB2" w:rsidRPr="00417417" w14:paraId="6B2384A2" w14:textId="77777777" w:rsidTr="004E4F28">
        <w:trPr>
          <w:trHeight w:val="330"/>
        </w:trPr>
        <w:tc>
          <w:tcPr>
            <w:tcW w:w="1396" w:type="pct"/>
            <w:hideMark/>
          </w:tcPr>
          <w:p w14:paraId="7B5E8E6D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065D58E4B1E245CEBF7F3870613ECA0C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758ADBEA" w14:textId="77777777" w:rsidR="00496DB2" w:rsidRPr="00417417" w:rsidRDefault="00496DB2" w:rsidP="004E4F28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08218BCD" w14:textId="77777777" w:rsidTr="004E4F28">
        <w:trPr>
          <w:trHeight w:val="330"/>
        </w:trPr>
        <w:tc>
          <w:tcPr>
            <w:tcW w:w="1396" w:type="pct"/>
            <w:hideMark/>
          </w:tcPr>
          <w:p w14:paraId="4CA438F5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6532AFBE1FE24B25AE530C153DE6E4BB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5329DD74" w14:textId="77777777" w:rsidR="00496DB2" w:rsidRPr="00417417" w:rsidRDefault="00496DB2" w:rsidP="004E4F28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39BA6EF4" w14:textId="77777777" w:rsidTr="004E4F28">
        <w:trPr>
          <w:trHeight w:val="278"/>
        </w:trPr>
        <w:tc>
          <w:tcPr>
            <w:tcW w:w="1396" w:type="pct"/>
            <w:hideMark/>
          </w:tcPr>
          <w:p w14:paraId="09FCF717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035A7D92D51B4AD7AAAE2E16E5BE08E2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489FE900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0DEC42D1" w14:textId="77777777" w:rsidTr="004E4F28">
        <w:trPr>
          <w:trHeight w:val="398"/>
        </w:trPr>
        <w:tc>
          <w:tcPr>
            <w:tcW w:w="1396" w:type="pct"/>
            <w:hideMark/>
          </w:tcPr>
          <w:p w14:paraId="403F6B32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5C002DDC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496DB2" w:rsidRPr="00417417" w14:paraId="229BFA80" w14:textId="77777777" w:rsidTr="004E4F28">
        <w:trPr>
          <w:trHeight w:val="674"/>
        </w:trPr>
        <w:tc>
          <w:tcPr>
            <w:tcW w:w="1396" w:type="pct"/>
            <w:hideMark/>
          </w:tcPr>
          <w:p w14:paraId="3BCC0300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1C9BDDE2" w14:textId="77777777" w:rsidR="00496DB2" w:rsidRPr="00417417" w:rsidRDefault="00CF6B53" w:rsidP="004E4F28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B2" w:rsidRPr="0041741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496DB2" w:rsidRPr="00417417" w14:paraId="5AF596DE" w14:textId="77777777" w:rsidTr="004E4F28">
        <w:trPr>
          <w:trHeight w:val="674"/>
        </w:trPr>
        <w:tc>
          <w:tcPr>
            <w:tcW w:w="1396" w:type="pct"/>
          </w:tcPr>
          <w:p w14:paraId="54E5BA58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C651CF9B7B1C458691BA943F398FF15A"/>
            </w:placeholder>
            <w:showingPlcHdr/>
            <w:text/>
          </w:sdtPr>
          <w:sdtEndPr/>
          <w:sdtContent>
            <w:tc>
              <w:tcPr>
                <w:tcW w:w="3604" w:type="pct"/>
              </w:tcPr>
              <w:p w14:paraId="0C2AA481" w14:textId="77777777" w:rsidR="00496DB2" w:rsidRPr="00417417" w:rsidRDefault="00496DB2" w:rsidP="004E4F28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3FEF4440" w14:textId="77777777" w:rsidTr="004E4F28">
        <w:tc>
          <w:tcPr>
            <w:tcW w:w="1396" w:type="pct"/>
          </w:tcPr>
          <w:p w14:paraId="1AA9B0B8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ste že bili n Erasmus+ izmenjavi?</w:t>
            </w:r>
          </w:p>
          <w:p w14:paraId="7AED5629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E0F627E" w14:textId="77777777" w:rsidR="00496DB2" w:rsidRPr="00417417" w:rsidRDefault="00496DB2" w:rsidP="004E4F28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2F4288DD" w14:textId="77777777" w:rsidR="00496DB2" w:rsidRPr="00417417" w:rsidRDefault="00496DB2" w:rsidP="004E4F28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26896153" w14:textId="77777777" w:rsidR="00496DB2" w:rsidRPr="00417417" w:rsidRDefault="00496DB2" w:rsidP="004E4F28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2F81F3FA33BE47AAA9FFE5BB79BB7809"/>
              </w:placeholder>
              <w:showingPlcHdr/>
              <w:text/>
            </w:sdtPr>
            <w:sdtEndPr/>
            <w:sdtContent>
              <w:p w14:paraId="7F677B39" w14:textId="77777777" w:rsidR="00496DB2" w:rsidRPr="00417417" w:rsidRDefault="00496DB2" w:rsidP="004E4F28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591A1F8B" w14:textId="77777777" w:rsidR="00496DB2" w:rsidRPr="00417417" w:rsidRDefault="00496DB2" w:rsidP="00496DB2">
      <w:pPr>
        <w:spacing w:line="276" w:lineRule="auto"/>
        <w:jc w:val="both"/>
        <w:rPr>
          <w:rFonts w:cstheme="minorHAnsi"/>
        </w:rPr>
      </w:pPr>
    </w:p>
    <w:p w14:paraId="5A38FE99" w14:textId="77777777" w:rsidR="00496DB2" w:rsidRPr="00417417" w:rsidRDefault="00496DB2" w:rsidP="00496DB2">
      <w:pPr>
        <w:spacing w:line="276" w:lineRule="auto"/>
        <w:jc w:val="both"/>
        <w:rPr>
          <w:rFonts w:cstheme="minorHAnsi"/>
        </w:rPr>
      </w:pPr>
    </w:p>
    <w:p w14:paraId="328FBE0C" w14:textId="6A43AD5B" w:rsidR="00496DB2" w:rsidRPr="005B333F" w:rsidRDefault="00496DB2" w:rsidP="00496DB2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417417">
        <w:rPr>
          <w:rFonts w:cstheme="minorHAnsi"/>
          <w:b/>
          <w:color w:val="002060"/>
        </w:rPr>
        <w:t xml:space="preserve">PODATKI O NAČRTOVANI ERASMUS+ IZMENJAVI </w:t>
      </w: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49"/>
        <w:gridCol w:w="6987"/>
      </w:tblGrid>
      <w:tr w:rsidR="00496DB2" w:rsidRPr="00417417" w14:paraId="29EC12DA" w14:textId="77777777" w:rsidTr="004E4F28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4F7A962B" w14:textId="77777777" w:rsidR="00496DB2" w:rsidRPr="00417417" w:rsidRDefault="00496DB2" w:rsidP="004E4F28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2CDFD839" w14:textId="3A8C2034" w:rsidR="00496DB2" w:rsidRPr="00417417" w:rsidRDefault="00496DB2" w:rsidP="004E4F28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Mobilnosti za namen</w:t>
            </w:r>
            <w:r w:rsidR="00877FF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praktičnega izobraževanja</w:t>
            </w:r>
          </w:p>
          <w:p w14:paraId="2276CC10" w14:textId="18F84A03" w:rsidR="00496DB2" w:rsidRPr="00417417" w:rsidRDefault="00496DB2" w:rsidP="004E4F28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spodnji razdelek naved</w:t>
            </w:r>
            <w:r w:rsidR="005B333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ite organizacijo, s katero ste se dogovorili za izvedbo prakse. </w:t>
            </w:r>
            <w:r w:rsidRPr="0041741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</w:p>
          <w:p w14:paraId="427F54FC" w14:textId="77777777" w:rsidR="00496DB2" w:rsidRPr="00417417" w:rsidRDefault="00496DB2" w:rsidP="004E4F28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496DB2" w:rsidRPr="00417417" w14:paraId="0C46DDD0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A37332" w14:textId="0B66AAC3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</w:t>
            </w:r>
            <w:r w:rsid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organizacije: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D23BC2C9DA6D49DEBEF3F5BC46C9B6EF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B872FEF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5B333F" w:rsidRPr="00417417" w14:paraId="3528C8DD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4EE32" w14:textId="70E33F0B" w:rsidR="005B333F" w:rsidRPr="00417417" w:rsidRDefault="005B333F" w:rsidP="004E4F28">
            <w:pPr>
              <w:spacing w:after="0" w:line="276" w:lineRule="auto"/>
              <w:ind w:right="34"/>
              <w:rPr>
                <w:rFonts w:cstheme="minorHAnsi"/>
                <w:b/>
                <w:bCs/>
                <w:color w:val="002060"/>
              </w:rPr>
            </w:pPr>
            <w:r w:rsidRP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</w:t>
            </w:r>
            <w:r w:rsidRP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lov organizacije:</w:t>
            </w:r>
          </w:p>
        </w:tc>
        <w:sdt>
          <w:sdtPr>
            <w:rPr>
              <w:rFonts w:cstheme="minorHAnsi"/>
              <w:b/>
              <w:bCs/>
            </w:rPr>
            <w:id w:val="-232858439"/>
            <w:placeholder>
              <w:docPart w:val="FA5B4A36626040D988122EA1C717926A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52D100" w14:textId="04775C64" w:rsidR="005B333F" w:rsidRDefault="005B333F" w:rsidP="004E4F28">
                <w:pPr>
                  <w:spacing w:after="0" w:line="276" w:lineRule="auto"/>
                  <w:rPr>
                    <w:rFonts w:cstheme="minorHAnsi"/>
                    <w:b/>
                    <w:bCs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0889FA5E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0C8241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52A25BDC82394FD39062F5C76C6F6EB1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BEDB01D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220466" w:rsidRPr="00417417" w14:paraId="020548B5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4BE46" w14:textId="0F8EAA2D" w:rsidR="00220466" w:rsidRPr="00417417" w:rsidRDefault="00220466" w:rsidP="004E4F28">
            <w:pPr>
              <w:spacing w:after="0" w:line="276" w:lineRule="auto"/>
              <w:ind w:right="34"/>
              <w:rPr>
                <w:rFonts w:cstheme="minorHAnsi"/>
                <w:b/>
                <w:bCs/>
                <w:color w:val="002060"/>
              </w:rPr>
            </w:pPr>
            <w:r w:rsidRPr="0022046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Kontaktna oseba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/mentor</w:t>
            </w:r>
            <w:r w:rsidRPr="0022046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:</w:t>
            </w:r>
            <w:r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1779825136"/>
            <w:placeholder>
              <w:docPart w:val="2BBA3B190CD6410B9582F51FB766C95D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943D6C" w14:textId="67D0E306" w:rsidR="00220466" w:rsidRDefault="00220466" w:rsidP="004E4F28">
                <w:pPr>
                  <w:spacing w:after="0" w:line="276" w:lineRule="auto"/>
                  <w:rPr>
                    <w:rFonts w:cstheme="minorHAnsi"/>
                    <w:b/>
                    <w:bCs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220466" w:rsidRPr="00417417" w14:paraId="6F3FABC5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9D975" w14:textId="144EA932" w:rsidR="00220466" w:rsidRPr="00220466" w:rsidRDefault="00220466" w:rsidP="004E4F28">
            <w:pPr>
              <w:spacing w:after="0" w:line="276" w:lineRule="auto"/>
              <w:ind w:right="34"/>
              <w:rPr>
                <w:rFonts w:cstheme="minorHAnsi"/>
                <w:b/>
                <w:bCs/>
                <w:color w:val="002060"/>
              </w:rPr>
            </w:pPr>
            <w:r w:rsidRPr="0022046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Elektronski naslov kontaktne osebe/mentorja:</w:t>
            </w:r>
          </w:p>
        </w:tc>
        <w:tc>
          <w:tcPr>
            <w:tcW w:w="3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82E94" w14:textId="77777777" w:rsidR="00220466" w:rsidRDefault="00220466" w:rsidP="004E4F28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</w:tc>
      </w:tr>
      <w:tr w:rsidR="00496DB2" w:rsidRPr="00417417" w14:paraId="1B86EAA2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6939C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988A3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496DB2"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5FAB9B32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496DB2"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556DC007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496DB2"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6E6CB7D6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496DB2"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5BD59124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496DB2"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2B2DEA6C" w14:textId="77777777" w:rsidR="00496DB2" w:rsidRPr="00417417" w:rsidRDefault="00CF6B53" w:rsidP="004E4F28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496DB2" w:rsidRPr="00417417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496DB2" w:rsidRPr="00417417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496DB2" w:rsidRPr="004174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496DB2" w:rsidRPr="00417417" w14:paraId="510CA32C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E40193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obdobje študija v tujini (prvi/drugi semester)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60A0731A21594E64BE46406EDC4BB1DB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31D2B23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676E5721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DCB76F" w14:textId="77777777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črtovano študijsko leto izmenjave</w:t>
            </w:r>
          </w:p>
          <w:p w14:paraId="6A75FF1A" w14:textId="4BB402BD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npr. </w:t>
            </w:r>
            <w:r w:rsid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024</w:t>
            </w: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/</w:t>
            </w:r>
            <w:r w:rsid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2025</w:t>
            </w: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)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DF91B133C6384B279C51C6BC7E33057E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BC88A4C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496DB2" w:rsidRPr="00417417" w14:paraId="37992A57" w14:textId="77777777" w:rsidTr="004E4F28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117ECF" w14:textId="1E976D2F" w:rsidR="00496DB2" w:rsidRPr="00417417" w:rsidRDefault="00496DB2" w:rsidP="004E4F28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kupaj št. </w:t>
            </w:r>
            <w:r w:rsid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Željenih </w:t>
            </w: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esecev </w:t>
            </w:r>
            <w:r w:rsidR="005B333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raktičnega izobraževanja</w:t>
            </w:r>
            <w:r w:rsidRPr="0041741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v tujini: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E7A17D4F8DC146D2A32AFB5D901B8CCE"/>
            </w:placeholder>
            <w:showingPlcHdr/>
            <w:text/>
          </w:sdtPr>
          <w:sdtEndPr/>
          <w:sdtContent>
            <w:tc>
              <w:tcPr>
                <w:tcW w:w="3588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D3A7B4E" w14:textId="77777777" w:rsidR="00496DB2" w:rsidRPr="00417417" w:rsidRDefault="00496DB2" w:rsidP="004E4F28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17417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</w:tbl>
    <w:p w14:paraId="7635344C" w14:textId="77777777" w:rsidR="00496DB2" w:rsidRPr="00417417" w:rsidRDefault="00496DB2" w:rsidP="00496DB2">
      <w:pPr>
        <w:spacing w:after="0" w:line="276" w:lineRule="auto"/>
        <w:rPr>
          <w:rFonts w:cstheme="minorHAnsi"/>
          <w:b/>
          <w:bCs/>
        </w:rPr>
      </w:pPr>
    </w:p>
    <w:p w14:paraId="72243B39" w14:textId="77777777" w:rsidR="00496DB2" w:rsidRPr="00417417" w:rsidRDefault="00496DB2" w:rsidP="00496DB2">
      <w:pPr>
        <w:spacing w:after="160" w:line="259" w:lineRule="auto"/>
        <w:rPr>
          <w:rFonts w:cstheme="minorHAnsi"/>
          <w:b/>
          <w:bCs/>
          <w:color w:val="002060"/>
        </w:rPr>
      </w:pPr>
      <w:r w:rsidRPr="00417417">
        <w:rPr>
          <w:rFonts w:cstheme="minorHAnsi"/>
          <w:b/>
          <w:bCs/>
          <w:color w:val="002060"/>
        </w:rPr>
        <w:br w:type="page"/>
      </w:r>
    </w:p>
    <w:p w14:paraId="7300DE09" w14:textId="77777777" w:rsidR="00496DB2" w:rsidRPr="00417417" w:rsidRDefault="00496DB2" w:rsidP="00496DB2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0352E181" w14:textId="77777777" w:rsidR="00496DB2" w:rsidRPr="00417417" w:rsidRDefault="00496DB2" w:rsidP="00496DB2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417417">
        <w:rPr>
          <w:rFonts w:cstheme="minorHAnsi"/>
          <w:b/>
          <w:bCs/>
          <w:color w:val="002060"/>
        </w:rPr>
        <w:t>IZJAVA</w:t>
      </w:r>
    </w:p>
    <w:p w14:paraId="1DA1CA70" w14:textId="77777777" w:rsidR="00496DB2" w:rsidRPr="00417417" w:rsidRDefault="00496DB2" w:rsidP="00496DB2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62DFE37C" w14:textId="77777777" w:rsidR="00496DB2" w:rsidRPr="00417417" w:rsidRDefault="00496DB2" w:rsidP="00496DB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17417">
        <w:rPr>
          <w:rFonts w:cstheme="minorHAnsi"/>
          <w:b/>
          <w:bCs/>
          <w:color w:val="002060"/>
        </w:rPr>
        <w:t xml:space="preserve">S podpisom jamčim za resničnost podatkov v tej prošnji in soglašam, da mi preneha možnost pridobitve statusa Erasmus+ študenta /študentke, če se ugotovi, da sem namerno navedel/navedla neresnične podatke. </w:t>
      </w:r>
    </w:p>
    <w:p w14:paraId="4226F0C0" w14:textId="77777777" w:rsidR="00496DB2" w:rsidRPr="00417417" w:rsidRDefault="00496DB2" w:rsidP="00496DB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AEED462" w14:textId="77777777" w:rsidR="00496DB2" w:rsidRPr="00417417" w:rsidRDefault="00496DB2" w:rsidP="00496DB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17417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Erasmus+ mobilnosti. </w:t>
      </w:r>
    </w:p>
    <w:p w14:paraId="67569D40" w14:textId="77777777" w:rsidR="00496DB2" w:rsidRPr="00417417" w:rsidRDefault="00496DB2" w:rsidP="00496DB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00DB7E97" w14:textId="77777777" w:rsidR="00496DB2" w:rsidRPr="00417417" w:rsidRDefault="00496DB2" w:rsidP="00496DB2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17417">
        <w:rPr>
          <w:rFonts w:cstheme="minorHAnsi"/>
          <w:b/>
          <w:bCs/>
          <w:color w:val="002060"/>
        </w:rPr>
        <w:t xml:space="preserve">S podpisom izjavljam, da sem seznanjen/-a z določili glede vračila izplačane Erasmus+ finančne pomoči v primeru, ko študent iz neupravičenih razlogov ne doseže minimalnega števila KT oz. ne opravi v sporazumu predvidenih obveznosti. </w:t>
      </w:r>
    </w:p>
    <w:p w14:paraId="7F940E44" w14:textId="77777777" w:rsidR="00496DB2" w:rsidRPr="00417417" w:rsidRDefault="00496DB2" w:rsidP="00496DB2">
      <w:pPr>
        <w:tabs>
          <w:tab w:val="left" w:pos="5670"/>
        </w:tabs>
        <w:spacing w:line="276" w:lineRule="auto"/>
        <w:rPr>
          <w:rFonts w:cstheme="minorHAnsi"/>
        </w:rPr>
      </w:pPr>
    </w:p>
    <w:p w14:paraId="6DF4355F" w14:textId="77777777" w:rsidR="00496DB2" w:rsidRPr="00417417" w:rsidRDefault="00496DB2" w:rsidP="00496DB2">
      <w:pPr>
        <w:tabs>
          <w:tab w:val="left" w:pos="5670"/>
        </w:tabs>
        <w:spacing w:line="276" w:lineRule="auto"/>
        <w:rPr>
          <w:rFonts w:cstheme="minorHAnsi"/>
        </w:rPr>
      </w:pPr>
      <w:r w:rsidRPr="00417417">
        <w:rPr>
          <w:rFonts w:cstheme="minorHAnsi"/>
        </w:rPr>
        <w:t>Kraj ___________, datum ________________</w:t>
      </w:r>
    </w:p>
    <w:p w14:paraId="4CB06DD4" w14:textId="77777777" w:rsidR="00496DB2" w:rsidRPr="00417417" w:rsidRDefault="00496DB2" w:rsidP="00496DB2">
      <w:pPr>
        <w:tabs>
          <w:tab w:val="left" w:pos="5670"/>
        </w:tabs>
        <w:spacing w:line="276" w:lineRule="auto"/>
        <w:rPr>
          <w:rFonts w:cstheme="minorHAnsi"/>
        </w:rPr>
      </w:pPr>
    </w:p>
    <w:p w14:paraId="4DED4C98" w14:textId="49CB97F7" w:rsidR="00B95E24" w:rsidRPr="00417417" w:rsidRDefault="00496DB2" w:rsidP="00877FF1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417417">
        <w:rPr>
          <w:rFonts w:cstheme="minorHAnsi"/>
        </w:rPr>
        <w:t xml:space="preserve">Lastnoročni podpis: </w:t>
      </w:r>
    </w:p>
    <w:sectPr w:rsidR="00B95E24" w:rsidRPr="00417417" w:rsidSect="0070007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104DA1A5" w14:textId="77777777" w:rsidR="00496DB2" w:rsidRPr="008A32DB" w:rsidRDefault="00496DB2" w:rsidP="00496DB2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Za države, kjer izvajajo predmete v angleškem jeziku, zadostuje dobro znanje angleščine. </w:t>
      </w:r>
      <w:r>
        <w:rPr>
          <w:rFonts w:asciiTheme="minorHAnsi" w:hAnsiTheme="minorHAnsi" w:cstheme="minorHAnsi"/>
          <w:sz w:val="16"/>
          <w:szCs w:val="16"/>
        </w:rPr>
        <w:t xml:space="preserve">Za preveritev, ali se za določeno institucijo zahteva znanje tujega jezika, se obrnite na: </w:t>
      </w:r>
      <w:hyperlink r:id="rId1" w:history="1">
        <w:r w:rsidRPr="00D02C48">
          <w:rPr>
            <w:rStyle w:val="Hiperpovezava"/>
            <w:rFonts w:asciiTheme="minorHAnsi" w:hAnsiTheme="minorHAnsi" w:cstheme="minorHAnsi"/>
            <w:sz w:val="16"/>
            <w:szCs w:val="16"/>
          </w:rPr>
          <w:t>international@nova-uni.si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.</w:t>
      </w:r>
      <w:r w:rsidRPr="008A32DB">
        <w:rPr>
          <w:rFonts w:asciiTheme="minorHAnsi" w:hAnsiTheme="minorHAnsi" w:cstheme="minorHAnsi"/>
          <w:sz w:val="16"/>
          <w:szCs w:val="16"/>
        </w:rPr>
        <w:t xml:space="preserve"> Potrdilo o srednješolskih ocenah oz. oceni na maturitetnem izpitu zadošča. Znanje dodatnih (več) jezikov je lahko prednost. Prednost je tudi ustrezni certifikat (npr. TOEFL). Kopij potrdil o znanju jezikov ni potrebno uradno overjati.</w:t>
      </w:r>
    </w:p>
  </w:footnote>
  <w:footnote w:id="2">
    <w:p w14:paraId="0D3EF057" w14:textId="77777777" w:rsidR="00496DB2" w:rsidRDefault="00496DB2" w:rsidP="00496DB2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Npr. opis motivacije za udeležbo v Erasmus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8BA17" w14:textId="465D4E3F" w:rsidR="004236C8" w:rsidRDefault="003E54EF" w:rsidP="004236C8">
    <w:pPr>
      <w:pStyle w:val="Glava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48F93FE" wp14:editId="56AEE6CF">
          <wp:simplePos x="0" y="0"/>
          <wp:positionH relativeFrom="page">
            <wp:align>right</wp:align>
          </wp:positionH>
          <wp:positionV relativeFrom="paragraph">
            <wp:posOffset>-203835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9057625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C8">
      <w:rPr>
        <w:noProof/>
      </w:rPr>
      <w:drawing>
        <wp:anchor distT="0" distB="0" distL="114300" distR="114300" simplePos="0" relativeHeight="251660288" behindDoc="1" locked="0" layoutInCell="1" allowOverlap="1" wp14:anchorId="78B6E032" wp14:editId="0EE6C697">
          <wp:simplePos x="0" y="0"/>
          <wp:positionH relativeFrom="page">
            <wp:posOffset>-266700</wp:posOffset>
          </wp:positionH>
          <wp:positionV relativeFrom="paragraph">
            <wp:posOffset>-749935</wp:posOffset>
          </wp:positionV>
          <wp:extent cx="3727450" cy="1161415"/>
          <wp:effectExtent l="0" t="0" r="6350" b="635"/>
          <wp:wrapTight wrapText="bothSides">
            <wp:wrapPolygon edited="0">
              <wp:start x="0" y="0"/>
              <wp:lineTo x="0" y="21258"/>
              <wp:lineTo x="21526" y="21258"/>
              <wp:lineTo x="21526" y="0"/>
              <wp:lineTo x="0" y="0"/>
            </wp:wrapPolygon>
          </wp:wrapTight>
          <wp:docPr id="1078431094" name="Slika 1078431094" descr="Slika, ki vsebuje besede besedilo, logotip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Slika, ki vsebuje besede besedilo, logotip, pisava, grafika&#10;&#10;Opis je samodejno ustvarje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07"/>
                  <a:stretch/>
                </pic:blipFill>
                <pic:spPr bwMode="auto">
                  <a:xfrm>
                    <a:off x="0" y="0"/>
                    <a:ext cx="372745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2322D" w14:textId="2A75362C" w:rsidR="00417417" w:rsidRDefault="00417417" w:rsidP="00CC17F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FF2270B0"/>
    <w:lvl w:ilvl="0" w:tplc="9B94097E">
      <w:start w:val="1"/>
      <w:numFmt w:val="decimal"/>
      <w:pStyle w:val="Naslov1"/>
      <w:lvlText w:val="%1."/>
      <w:lvlJc w:val="left"/>
      <w:pPr>
        <w:ind w:left="1069" w:hanging="360"/>
      </w:pPr>
      <w:rPr>
        <w:rFonts w:hint="default"/>
        <w:color w:val="4472C4" w:themeColor="accen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3F7B"/>
    <w:multiLevelType w:val="hybridMultilevel"/>
    <w:tmpl w:val="48821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77CB"/>
    <w:multiLevelType w:val="hybridMultilevel"/>
    <w:tmpl w:val="FF90F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48CA"/>
    <w:multiLevelType w:val="hybridMultilevel"/>
    <w:tmpl w:val="5D0C1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880B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F3C64"/>
    <w:multiLevelType w:val="hybridMultilevel"/>
    <w:tmpl w:val="E822DE04"/>
    <w:lvl w:ilvl="0" w:tplc="076E8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10151"/>
    <w:multiLevelType w:val="hybridMultilevel"/>
    <w:tmpl w:val="7F9CF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4"/>
  </w:num>
  <w:num w:numId="2" w16cid:durableId="1179587449">
    <w:abstractNumId w:val="37"/>
  </w:num>
  <w:num w:numId="3" w16cid:durableId="621619878">
    <w:abstractNumId w:val="15"/>
  </w:num>
  <w:num w:numId="4" w16cid:durableId="474104965">
    <w:abstractNumId w:val="2"/>
  </w:num>
  <w:num w:numId="5" w16cid:durableId="499736704">
    <w:abstractNumId w:val="18"/>
  </w:num>
  <w:num w:numId="6" w16cid:durableId="1725981897">
    <w:abstractNumId w:val="8"/>
  </w:num>
  <w:num w:numId="7" w16cid:durableId="2131700119">
    <w:abstractNumId w:val="31"/>
  </w:num>
  <w:num w:numId="8" w16cid:durableId="478615645">
    <w:abstractNumId w:val="23"/>
  </w:num>
  <w:num w:numId="9" w16cid:durableId="1064184850">
    <w:abstractNumId w:val="10"/>
  </w:num>
  <w:num w:numId="10" w16cid:durableId="401874779">
    <w:abstractNumId w:val="26"/>
  </w:num>
  <w:num w:numId="11" w16cid:durableId="1419133122">
    <w:abstractNumId w:val="28"/>
  </w:num>
  <w:num w:numId="12" w16cid:durableId="1888443972">
    <w:abstractNumId w:val="36"/>
  </w:num>
  <w:num w:numId="13" w16cid:durableId="1725248890">
    <w:abstractNumId w:val="27"/>
  </w:num>
  <w:num w:numId="14" w16cid:durableId="1612974011">
    <w:abstractNumId w:val="20"/>
  </w:num>
  <w:num w:numId="15" w16cid:durableId="978993302">
    <w:abstractNumId w:val="1"/>
  </w:num>
  <w:num w:numId="16" w16cid:durableId="567112784">
    <w:abstractNumId w:val="30"/>
  </w:num>
  <w:num w:numId="17" w16cid:durableId="1209225142">
    <w:abstractNumId w:val="7"/>
  </w:num>
  <w:num w:numId="18" w16cid:durableId="611522264">
    <w:abstractNumId w:val="19"/>
  </w:num>
  <w:num w:numId="19" w16cid:durableId="360857770">
    <w:abstractNumId w:val="0"/>
  </w:num>
  <w:num w:numId="20" w16cid:durableId="1734114718">
    <w:abstractNumId w:val="24"/>
  </w:num>
  <w:num w:numId="21" w16cid:durableId="1877694268">
    <w:abstractNumId w:val="6"/>
  </w:num>
  <w:num w:numId="22" w16cid:durableId="713113549">
    <w:abstractNumId w:val="4"/>
  </w:num>
  <w:num w:numId="23" w16cid:durableId="1327855511">
    <w:abstractNumId w:val="16"/>
  </w:num>
  <w:num w:numId="24" w16cid:durableId="20691817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4"/>
  </w:num>
  <w:num w:numId="26" w16cid:durableId="879391871">
    <w:abstractNumId w:val="9"/>
  </w:num>
  <w:num w:numId="27" w16cid:durableId="632029675">
    <w:abstractNumId w:val="25"/>
  </w:num>
  <w:num w:numId="28" w16cid:durableId="2123919032">
    <w:abstractNumId w:val="13"/>
  </w:num>
  <w:num w:numId="29" w16cid:durableId="1259870876">
    <w:abstractNumId w:val="11"/>
  </w:num>
  <w:num w:numId="30" w16cid:durableId="392889938">
    <w:abstractNumId w:val="22"/>
  </w:num>
  <w:num w:numId="31" w16cid:durableId="712072606">
    <w:abstractNumId w:val="5"/>
  </w:num>
  <w:num w:numId="32" w16cid:durableId="1652640045">
    <w:abstractNumId w:val="35"/>
  </w:num>
  <w:num w:numId="33" w16cid:durableId="2053726105">
    <w:abstractNumId w:val="12"/>
  </w:num>
  <w:num w:numId="34" w16cid:durableId="1006857290">
    <w:abstractNumId w:val="21"/>
  </w:num>
  <w:num w:numId="35" w16cid:durableId="231278502">
    <w:abstractNumId w:val="2"/>
  </w:num>
  <w:num w:numId="36" w16cid:durableId="1058045543">
    <w:abstractNumId w:val="29"/>
  </w:num>
  <w:num w:numId="37" w16cid:durableId="2023587086">
    <w:abstractNumId w:val="17"/>
  </w:num>
  <w:num w:numId="38" w16cid:durableId="2074892285">
    <w:abstractNumId w:val="3"/>
  </w:num>
  <w:num w:numId="39" w16cid:durableId="1846826671">
    <w:abstractNumId w:val="2"/>
  </w:num>
  <w:num w:numId="40" w16cid:durableId="15583217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26FFF"/>
    <w:rsid w:val="00030CC3"/>
    <w:rsid w:val="00040725"/>
    <w:rsid w:val="00050804"/>
    <w:rsid w:val="00070870"/>
    <w:rsid w:val="00085A8E"/>
    <w:rsid w:val="000863C9"/>
    <w:rsid w:val="0009078B"/>
    <w:rsid w:val="00095261"/>
    <w:rsid w:val="000A1797"/>
    <w:rsid w:val="000B0EC3"/>
    <w:rsid w:val="000B24C9"/>
    <w:rsid w:val="000E01EE"/>
    <w:rsid w:val="000E2FC7"/>
    <w:rsid w:val="000E31A6"/>
    <w:rsid w:val="000F03B5"/>
    <w:rsid w:val="000F5020"/>
    <w:rsid w:val="00140499"/>
    <w:rsid w:val="00150E6C"/>
    <w:rsid w:val="00151B65"/>
    <w:rsid w:val="00171A83"/>
    <w:rsid w:val="00190E59"/>
    <w:rsid w:val="001B1EF3"/>
    <w:rsid w:val="001C6FAD"/>
    <w:rsid w:val="001D15AA"/>
    <w:rsid w:val="001E1C24"/>
    <w:rsid w:val="001E6606"/>
    <w:rsid w:val="002110A8"/>
    <w:rsid w:val="002160E7"/>
    <w:rsid w:val="00220466"/>
    <w:rsid w:val="00225D42"/>
    <w:rsid w:val="002379F9"/>
    <w:rsid w:val="00250C6E"/>
    <w:rsid w:val="002574A9"/>
    <w:rsid w:val="00272921"/>
    <w:rsid w:val="0027613B"/>
    <w:rsid w:val="00286432"/>
    <w:rsid w:val="002878F1"/>
    <w:rsid w:val="002921CC"/>
    <w:rsid w:val="0029270B"/>
    <w:rsid w:val="00295C1E"/>
    <w:rsid w:val="002A3E19"/>
    <w:rsid w:val="002A3E40"/>
    <w:rsid w:val="00303127"/>
    <w:rsid w:val="003046D2"/>
    <w:rsid w:val="003076D9"/>
    <w:rsid w:val="00314640"/>
    <w:rsid w:val="0031579A"/>
    <w:rsid w:val="00361128"/>
    <w:rsid w:val="00385510"/>
    <w:rsid w:val="003958EF"/>
    <w:rsid w:val="003A6EBD"/>
    <w:rsid w:val="003B5B86"/>
    <w:rsid w:val="003C01E3"/>
    <w:rsid w:val="003E54EF"/>
    <w:rsid w:val="003E6483"/>
    <w:rsid w:val="003F26C8"/>
    <w:rsid w:val="003F740E"/>
    <w:rsid w:val="00416357"/>
    <w:rsid w:val="00417417"/>
    <w:rsid w:val="0042147B"/>
    <w:rsid w:val="004236C8"/>
    <w:rsid w:val="0044590F"/>
    <w:rsid w:val="004575FA"/>
    <w:rsid w:val="004678F8"/>
    <w:rsid w:val="00470032"/>
    <w:rsid w:val="00472B51"/>
    <w:rsid w:val="00474B7E"/>
    <w:rsid w:val="00485EE5"/>
    <w:rsid w:val="00494A0D"/>
    <w:rsid w:val="00496DB2"/>
    <w:rsid w:val="004B7AC9"/>
    <w:rsid w:val="004C1F13"/>
    <w:rsid w:val="004D35D1"/>
    <w:rsid w:val="004D382C"/>
    <w:rsid w:val="004D39E6"/>
    <w:rsid w:val="004D4E55"/>
    <w:rsid w:val="00501507"/>
    <w:rsid w:val="0050610F"/>
    <w:rsid w:val="0052147F"/>
    <w:rsid w:val="0053407F"/>
    <w:rsid w:val="00537B33"/>
    <w:rsid w:val="00540364"/>
    <w:rsid w:val="00576364"/>
    <w:rsid w:val="00585F0A"/>
    <w:rsid w:val="005B2AAE"/>
    <w:rsid w:val="005B333F"/>
    <w:rsid w:val="005B41BE"/>
    <w:rsid w:val="005D657A"/>
    <w:rsid w:val="005E336A"/>
    <w:rsid w:val="005F14C2"/>
    <w:rsid w:val="005F2A8A"/>
    <w:rsid w:val="00601031"/>
    <w:rsid w:val="006029D0"/>
    <w:rsid w:val="0061625E"/>
    <w:rsid w:val="00634782"/>
    <w:rsid w:val="0064261C"/>
    <w:rsid w:val="0065748F"/>
    <w:rsid w:val="00660642"/>
    <w:rsid w:val="006848B2"/>
    <w:rsid w:val="006969DE"/>
    <w:rsid w:val="00696E21"/>
    <w:rsid w:val="006A2504"/>
    <w:rsid w:val="006A25E6"/>
    <w:rsid w:val="006B5DD0"/>
    <w:rsid w:val="006D5A4E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535A5"/>
    <w:rsid w:val="00853D9B"/>
    <w:rsid w:val="00872190"/>
    <w:rsid w:val="00877FF1"/>
    <w:rsid w:val="00883FB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8F38BA"/>
    <w:rsid w:val="009416BF"/>
    <w:rsid w:val="009628DF"/>
    <w:rsid w:val="00965AA0"/>
    <w:rsid w:val="009806DD"/>
    <w:rsid w:val="009A47B3"/>
    <w:rsid w:val="009A7691"/>
    <w:rsid w:val="009B799D"/>
    <w:rsid w:val="009C551A"/>
    <w:rsid w:val="009C5D08"/>
    <w:rsid w:val="009D58A4"/>
    <w:rsid w:val="009E6898"/>
    <w:rsid w:val="00A1252D"/>
    <w:rsid w:val="00A32D6D"/>
    <w:rsid w:val="00A34A75"/>
    <w:rsid w:val="00A70F0B"/>
    <w:rsid w:val="00A71BE0"/>
    <w:rsid w:val="00A768A6"/>
    <w:rsid w:val="00A8416C"/>
    <w:rsid w:val="00AC31F3"/>
    <w:rsid w:val="00AD1E4E"/>
    <w:rsid w:val="00AD3174"/>
    <w:rsid w:val="00AE55FE"/>
    <w:rsid w:val="00AF428F"/>
    <w:rsid w:val="00B06A6C"/>
    <w:rsid w:val="00B562E2"/>
    <w:rsid w:val="00B678AC"/>
    <w:rsid w:val="00B76359"/>
    <w:rsid w:val="00B8125E"/>
    <w:rsid w:val="00B8507A"/>
    <w:rsid w:val="00B95E24"/>
    <w:rsid w:val="00B96E20"/>
    <w:rsid w:val="00BA782C"/>
    <w:rsid w:val="00BC582D"/>
    <w:rsid w:val="00BF0600"/>
    <w:rsid w:val="00C00675"/>
    <w:rsid w:val="00C05EA7"/>
    <w:rsid w:val="00C46DDB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B0253"/>
    <w:rsid w:val="00CB402A"/>
    <w:rsid w:val="00CE32F3"/>
    <w:rsid w:val="00CF3247"/>
    <w:rsid w:val="00CF6B53"/>
    <w:rsid w:val="00D00A54"/>
    <w:rsid w:val="00D01E36"/>
    <w:rsid w:val="00D07154"/>
    <w:rsid w:val="00D1079A"/>
    <w:rsid w:val="00D13A4E"/>
    <w:rsid w:val="00D15DCD"/>
    <w:rsid w:val="00D25956"/>
    <w:rsid w:val="00D26245"/>
    <w:rsid w:val="00D33AC3"/>
    <w:rsid w:val="00D4025A"/>
    <w:rsid w:val="00D406A7"/>
    <w:rsid w:val="00D51AE1"/>
    <w:rsid w:val="00D54CE7"/>
    <w:rsid w:val="00D639DC"/>
    <w:rsid w:val="00D663AE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84FA4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17863"/>
    <w:rsid w:val="00F23994"/>
    <w:rsid w:val="00F34F95"/>
    <w:rsid w:val="00F36D25"/>
    <w:rsid w:val="00F40008"/>
    <w:rsid w:val="00F46C97"/>
    <w:rsid w:val="00F56EC0"/>
    <w:rsid w:val="00F97B52"/>
    <w:rsid w:val="00F97FBA"/>
    <w:rsid w:val="00FA4CAF"/>
    <w:rsid w:val="00FB038E"/>
    <w:rsid w:val="00FC794D"/>
    <w:rsid w:val="00FD4707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ind w:left="360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2147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ss.si/kaj-je-europass/zivljenjepi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nova-un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7B36E10406431DB03261B4A235AC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B119F8-C629-4474-B63C-AB3DC15467EC}"/>
      </w:docPartPr>
      <w:docPartBody>
        <w:p w:rsidR="00417153" w:rsidRDefault="00417153" w:rsidP="00417153">
          <w:pPr>
            <w:pStyle w:val="837B36E10406431DB03261B4A235AC88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F0AE2703B7043A59CEB7FA2C50F9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31BD14-EB67-4A4A-B7C8-37AA8F49DA79}"/>
      </w:docPartPr>
      <w:docPartBody>
        <w:p w:rsidR="00417153" w:rsidRDefault="00417153" w:rsidP="00417153">
          <w:pPr>
            <w:pStyle w:val="3F0AE2703B7043A59CEB7FA2C50F941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9B9B0D3ACA4042A15B2FA86CAA02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2265DD-5A7F-45D7-AB2F-2AB8CE3944DE}"/>
      </w:docPartPr>
      <w:docPartBody>
        <w:p w:rsidR="00417153" w:rsidRDefault="00417153" w:rsidP="00417153">
          <w:pPr>
            <w:pStyle w:val="6C9B9B0D3ACA4042A15B2FA86CAA02F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88AE2066E924B72B91E4658A63ED3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D8C94A-80E2-44E0-B466-72A17FF765FF}"/>
      </w:docPartPr>
      <w:docPartBody>
        <w:p w:rsidR="00417153" w:rsidRDefault="00417153" w:rsidP="00417153">
          <w:pPr>
            <w:pStyle w:val="588AE2066E924B72B91E4658A63ED3F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9FB075C3C974D10B4322AE15A122A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812A7-A753-40E1-B213-7196C18419AE}"/>
      </w:docPartPr>
      <w:docPartBody>
        <w:p w:rsidR="00417153" w:rsidRDefault="00417153" w:rsidP="00417153">
          <w:pPr>
            <w:pStyle w:val="19FB075C3C974D10B4322AE15A122A7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D1EAC44748417E89C9F3438FE8B6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D367E7-A2A9-4D7F-BA30-FD4941F6DB78}"/>
      </w:docPartPr>
      <w:docPartBody>
        <w:p w:rsidR="00417153" w:rsidRDefault="00417153" w:rsidP="00417153">
          <w:pPr>
            <w:pStyle w:val="D3D1EAC44748417E89C9F3438FE8B6D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73F679C7A1546218EB192C7C3F3FE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C74D2D-0FA2-4520-BE47-C304F1FDE492}"/>
      </w:docPartPr>
      <w:docPartBody>
        <w:p w:rsidR="00417153" w:rsidRDefault="00417153" w:rsidP="00417153">
          <w:pPr>
            <w:pStyle w:val="873F679C7A1546218EB192C7C3F3FEB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922F5AF676549F79A3E458957C8B1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99D0D8-8AC5-4E06-970B-2F5C5B2B67F6}"/>
      </w:docPartPr>
      <w:docPartBody>
        <w:p w:rsidR="00417153" w:rsidRDefault="00417153" w:rsidP="00417153">
          <w:pPr>
            <w:pStyle w:val="E922F5AF676549F79A3E458957C8B15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97620E21D24C79B13FF01EF395DE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6684F4-E795-4E1D-9CE6-6017F1349675}"/>
      </w:docPartPr>
      <w:docPartBody>
        <w:p w:rsidR="00417153" w:rsidRDefault="00417153" w:rsidP="00417153">
          <w:pPr>
            <w:pStyle w:val="5797620E21D24C79B13FF01EF395DE04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5D58E4B1E245CEBF7F3870613ECA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43F821-6C35-4234-ADBE-6177A54AB037}"/>
      </w:docPartPr>
      <w:docPartBody>
        <w:p w:rsidR="00417153" w:rsidRDefault="00417153" w:rsidP="00417153">
          <w:pPr>
            <w:pStyle w:val="065D58E4B1E245CEBF7F3870613ECA0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532AFBE1FE24B25AE530C153DE6E4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9763FD-C037-4F28-8E80-189C1F3CA02E}"/>
      </w:docPartPr>
      <w:docPartBody>
        <w:p w:rsidR="00417153" w:rsidRDefault="00417153" w:rsidP="00417153">
          <w:pPr>
            <w:pStyle w:val="6532AFBE1FE24B25AE530C153DE6E4B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35A7D92D51B4AD7AAAE2E16E5BE08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E5450E-74B9-45BC-8A6F-ABCE7429B9E8}"/>
      </w:docPartPr>
      <w:docPartBody>
        <w:p w:rsidR="00417153" w:rsidRDefault="00417153" w:rsidP="00417153">
          <w:pPr>
            <w:pStyle w:val="035A7D92D51B4AD7AAAE2E16E5BE08E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51CF9B7B1C458691BA943F398FF1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5BC453-C070-4B7B-AA3C-C17B8BF905B8}"/>
      </w:docPartPr>
      <w:docPartBody>
        <w:p w:rsidR="00417153" w:rsidRDefault="00417153" w:rsidP="00417153">
          <w:pPr>
            <w:pStyle w:val="C651CF9B7B1C458691BA943F398FF15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81F3FA33BE47AAA9FFE5BB79BB78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644D7A-5F0A-4D87-B30F-D97F7B7EA401}"/>
      </w:docPartPr>
      <w:docPartBody>
        <w:p w:rsidR="00417153" w:rsidRDefault="00417153" w:rsidP="00417153">
          <w:pPr>
            <w:pStyle w:val="2F81F3FA33BE47AAA9FFE5BB79BB780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3BC2C9DA6D49DEBEF3F5BC46C9B6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3688F9-BF27-4C50-B486-704EAB657775}"/>
      </w:docPartPr>
      <w:docPartBody>
        <w:p w:rsidR="00417153" w:rsidRDefault="00417153" w:rsidP="00417153">
          <w:pPr>
            <w:pStyle w:val="D23BC2C9DA6D49DEBEF3F5BC46C9B6E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A25BDC82394FD39062F5C76C6F6E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F4F4D6-BE90-4BF5-AE4E-5F39A85DDF87}"/>
      </w:docPartPr>
      <w:docPartBody>
        <w:p w:rsidR="00417153" w:rsidRDefault="00417153" w:rsidP="00417153">
          <w:pPr>
            <w:pStyle w:val="52A25BDC82394FD39062F5C76C6F6EB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0A0731A21594E64BE46406EDC4BB1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B2FFC0-AAF8-4B89-9B5F-B26EA7F62A0A}"/>
      </w:docPartPr>
      <w:docPartBody>
        <w:p w:rsidR="00417153" w:rsidRDefault="00417153" w:rsidP="00417153">
          <w:pPr>
            <w:pStyle w:val="60A0731A21594E64BE46406EDC4BB1D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91B133C6384B279C51C6BC7E3305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8EDEC-A770-429E-95B6-7F3B06DB5442}"/>
      </w:docPartPr>
      <w:docPartBody>
        <w:p w:rsidR="00417153" w:rsidRDefault="00417153" w:rsidP="00417153">
          <w:pPr>
            <w:pStyle w:val="DF91B133C6384B279C51C6BC7E33057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A17D4F8DC146D2A32AFB5D901B8C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9C1C0B-CF11-4A9F-AD5C-C6A81545C5AB}"/>
      </w:docPartPr>
      <w:docPartBody>
        <w:p w:rsidR="00417153" w:rsidRDefault="00417153" w:rsidP="00417153">
          <w:pPr>
            <w:pStyle w:val="E7A17D4F8DC146D2A32AFB5D901B8CC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5B4A36626040D988122EA1C71792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6ACCFE-3282-424A-A57F-2610B8241E5A}"/>
      </w:docPartPr>
      <w:docPartBody>
        <w:p w:rsidR="0095294F" w:rsidRDefault="0095294F" w:rsidP="0095294F">
          <w:pPr>
            <w:pStyle w:val="FA5B4A36626040D988122EA1C717926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BBA3B190CD6410B9582F51FB766C9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7BF09C-D558-4B59-9579-4982974760F3}"/>
      </w:docPartPr>
      <w:docPartBody>
        <w:p w:rsidR="0095294F" w:rsidRDefault="0095294F" w:rsidP="0095294F">
          <w:pPr>
            <w:pStyle w:val="2BBA3B190CD6410B9582F51FB766C95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3046D2"/>
    <w:rsid w:val="00417153"/>
    <w:rsid w:val="004575FA"/>
    <w:rsid w:val="005F14C2"/>
    <w:rsid w:val="008D6429"/>
    <w:rsid w:val="0095294F"/>
    <w:rsid w:val="0095320D"/>
    <w:rsid w:val="009A3E0E"/>
    <w:rsid w:val="009B799D"/>
    <w:rsid w:val="00AD45BB"/>
    <w:rsid w:val="00DF7324"/>
    <w:rsid w:val="00E856B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5294F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  <w:style w:type="paragraph" w:customStyle="1" w:styleId="AE4DCE160D29431BB4AE3A29B9CFB2B2">
    <w:name w:val="AE4DCE160D29431BB4AE3A29B9CFB2B2"/>
    <w:rsid w:val="00AD45BB"/>
  </w:style>
  <w:style w:type="paragraph" w:customStyle="1" w:styleId="837B36E10406431DB03261B4A235AC88">
    <w:name w:val="837B36E10406431DB03261B4A235AC88"/>
    <w:rsid w:val="00417153"/>
    <w:rPr>
      <w:kern w:val="2"/>
      <w14:ligatures w14:val="standardContextual"/>
    </w:rPr>
  </w:style>
  <w:style w:type="paragraph" w:customStyle="1" w:styleId="3F0AE2703B7043A59CEB7FA2C50F9419">
    <w:name w:val="3F0AE2703B7043A59CEB7FA2C50F9419"/>
    <w:rsid w:val="00417153"/>
    <w:rPr>
      <w:kern w:val="2"/>
      <w14:ligatures w14:val="standardContextual"/>
    </w:rPr>
  </w:style>
  <w:style w:type="paragraph" w:customStyle="1" w:styleId="6C9B9B0D3ACA4042A15B2FA86CAA02FA">
    <w:name w:val="6C9B9B0D3ACA4042A15B2FA86CAA02FA"/>
    <w:rsid w:val="00417153"/>
    <w:rPr>
      <w:kern w:val="2"/>
      <w14:ligatures w14:val="standardContextual"/>
    </w:rPr>
  </w:style>
  <w:style w:type="paragraph" w:customStyle="1" w:styleId="588AE2066E924B72B91E4658A63ED3FC">
    <w:name w:val="588AE2066E924B72B91E4658A63ED3FC"/>
    <w:rsid w:val="00417153"/>
    <w:rPr>
      <w:kern w:val="2"/>
      <w14:ligatures w14:val="standardContextual"/>
    </w:rPr>
  </w:style>
  <w:style w:type="paragraph" w:customStyle="1" w:styleId="19FB075C3C974D10B4322AE15A122A7C">
    <w:name w:val="19FB075C3C974D10B4322AE15A122A7C"/>
    <w:rsid w:val="00417153"/>
    <w:rPr>
      <w:kern w:val="2"/>
      <w14:ligatures w14:val="standardContextual"/>
    </w:rPr>
  </w:style>
  <w:style w:type="paragraph" w:customStyle="1" w:styleId="D3D1EAC44748417E89C9F3438FE8B6D7">
    <w:name w:val="D3D1EAC44748417E89C9F3438FE8B6D7"/>
    <w:rsid w:val="00417153"/>
    <w:rPr>
      <w:kern w:val="2"/>
      <w14:ligatures w14:val="standardContextual"/>
    </w:rPr>
  </w:style>
  <w:style w:type="paragraph" w:customStyle="1" w:styleId="873F679C7A1546218EB192C7C3F3FEB6">
    <w:name w:val="873F679C7A1546218EB192C7C3F3FEB6"/>
    <w:rsid w:val="00417153"/>
    <w:rPr>
      <w:kern w:val="2"/>
      <w14:ligatures w14:val="standardContextual"/>
    </w:rPr>
  </w:style>
  <w:style w:type="paragraph" w:customStyle="1" w:styleId="E922F5AF676549F79A3E458957C8B155">
    <w:name w:val="E922F5AF676549F79A3E458957C8B155"/>
    <w:rsid w:val="00417153"/>
    <w:rPr>
      <w:kern w:val="2"/>
      <w14:ligatures w14:val="standardContextual"/>
    </w:rPr>
  </w:style>
  <w:style w:type="paragraph" w:customStyle="1" w:styleId="5797620E21D24C79B13FF01EF395DE04">
    <w:name w:val="5797620E21D24C79B13FF01EF395DE04"/>
    <w:rsid w:val="00417153"/>
    <w:rPr>
      <w:kern w:val="2"/>
      <w14:ligatures w14:val="standardContextual"/>
    </w:rPr>
  </w:style>
  <w:style w:type="paragraph" w:customStyle="1" w:styleId="065D58E4B1E245CEBF7F3870613ECA0C">
    <w:name w:val="065D58E4B1E245CEBF7F3870613ECA0C"/>
    <w:rsid w:val="00417153"/>
    <w:rPr>
      <w:kern w:val="2"/>
      <w14:ligatures w14:val="standardContextual"/>
    </w:rPr>
  </w:style>
  <w:style w:type="paragraph" w:customStyle="1" w:styleId="6532AFBE1FE24B25AE530C153DE6E4BB">
    <w:name w:val="6532AFBE1FE24B25AE530C153DE6E4BB"/>
    <w:rsid w:val="00417153"/>
    <w:rPr>
      <w:kern w:val="2"/>
      <w14:ligatures w14:val="standardContextual"/>
    </w:rPr>
  </w:style>
  <w:style w:type="paragraph" w:customStyle="1" w:styleId="035A7D92D51B4AD7AAAE2E16E5BE08E2">
    <w:name w:val="035A7D92D51B4AD7AAAE2E16E5BE08E2"/>
    <w:rsid w:val="00417153"/>
    <w:rPr>
      <w:kern w:val="2"/>
      <w14:ligatures w14:val="standardContextual"/>
    </w:rPr>
  </w:style>
  <w:style w:type="paragraph" w:customStyle="1" w:styleId="C651CF9B7B1C458691BA943F398FF15A">
    <w:name w:val="C651CF9B7B1C458691BA943F398FF15A"/>
    <w:rsid w:val="00417153"/>
    <w:rPr>
      <w:kern w:val="2"/>
      <w14:ligatures w14:val="standardContextual"/>
    </w:rPr>
  </w:style>
  <w:style w:type="paragraph" w:customStyle="1" w:styleId="2F81F3FA33BE47AAA9FFE5BB79BB7809">
    <w:name w:val="2F81F3FA33BE47AAA9FFE5BB79BB7809"/>
    <w:rsid w:val="00417153"/>
    <w:rPr>
      <w:kern w:val="2"/>
      <w14:ligatures w14:val="standardContextual"/>
    </w:rPr>
  </w:style>
  <w:style w:type="paragraph" w:customStyle="1" w:styleId="D23BC2C9DA6D49DEBEF3F5BC46C9B6EF">
    <w:name w:val="D23BC2C9DA6D49DEBEF3F5BC46C9B6EF"/>
    <w:rsid w:val="00417153"/>
    <w:rPr>
      <w:kern w:val="2"/>
      <w14:ligatures w14:val="standardContextual"/>
    </w:rPr>
  </w:style>
  <w:style w:type="paragraph" w:customStyle="1" w:styleId="7044BAB7568C41CF96F4F3FEFF497089">
    <w:name w:val="7044BAB7568C41CF96F4F3FEFF497089"/>
    <w:rsid w:val="00417153"/>
    <w:rPr>
      <w:kern w:val="2"/>
      <w14:ligatures w14:val="standardContextual"/>
    </w:rPr>
  </w:style>
  <w:style w:type="paragraph" w:customStyle="1" w:styleId="52A25BDC82394FD39062F5C76C6F6EB1">
    <w:name w:val="52A25BDC82394FD39062F5C76C6F6EB1"/>
    <w:rsid w:val="00417153"/>
    <w:rPr>
      <w:kern w:val="2"/>
      <w14:ligatures w14:val="standardContextual"/>
    </w:rPr>
  </w:style>
  <w:style w:type="paragraph" w:customStyle="1" w:styleId="60A0731A21594E64BE46406EDC4BB1DB">
    <w:name w:val="60A0731A21594E64BE46406EDC4BB1DB"/>
    <w:rsid w:val="00417153"/>
    <w:rPr>
      <w:kern w:val="2"/>
      <w14:ligatures w14:val="standardContextual"/>
    </w:rPr>
  </w:style>
  <w:style w:type="paragraph" w:customStyle="1" w:styleId="DF91B133C6384B279C51C6BC7E33057E">
    <w:name w:val="DF91B133C6384B279C51C6BC7E33057E"/>
    <w:rsid w:val="00417153"/>
    <w:rPr>
      <w:kern w:val="2"/>
      <w14:ligatures w14:val="standardContextual"/>
    </w:rPr>
  </w:style>
  <w:style w:type="paragraph" w:customStyle="1" w:styleId="E7A17D4F8DC146D2A32AFB5D901B8CCE">
    <w:name w:val="E7A17D4F8DC146D2A32AFB5D901B8CCE"/>
    <w:rsid w:val="00417153"/>
    <w:rPr>
      <w:kern w:val="2"/>
      <w14:ligatures w14:val="standardContextual"/>
    </w:rPr>
  </w:style>
  <w:style w:type="paragraph" w:customStyle="1" w:styleId="99E8CD1C44D14889B44B6A383ACA8A83">
    <w:name w:val="99E8CD1C44D14889B44B6A383ACA8A83"/>
    <w:rsid w:val="00417153"/>
    <w:rPr>
      <w:kern w:val="2"/>
      <w14:ligatures w14:val="standardContextual"/>
    </w:rPr>
  </w:style>
  <w:style w:type="paragraph" w:customStyle="1" w:styleId="4714DC1442D84942BE5FA1409EFE4CED">
    <w:name w:val="4714DC1442D84942BE5FA1409EFE4CED"/>
    <w:rsid w:val="00417153"/>
    <w:rPr>
      <w:kern w:val="2"/>
      <w14:ligatures w14:val="standardContextual"/>
    </w:rPr>
  </w:style>
  <w:style w:type="paragraph" w:customStyle="1" w:styleId="78AC8C54663349A6B23754FBB7D71D02">
    <w:name w:val="78AC8C54663349A6B23754FBB7D71D02"/>
    <w:rsid w:val="00417153"/>
    <w:rPr>
      <w:kern w:val="2"/>
      <w14:ligatures w14:val="standardContextual"/>
    </w:rPr>
  </w:style>
  <w:style w:type="paragraph" w:customStyle="1" w:styleId="FA5B4A36626040D988122EA1C717926A">
    <w:name w:val="FA5B4A36626040D988122EA1C717926A"/>
    <w:rsid w:val="009529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A3B190CD6410B9582F51FB766C95D">
    <w:name w:val="2BBA3B190CD6410B9582F51FB766C95D"/>
    <w:rsid w:val="009529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Avtor</cp:lastModifiedBy>
  <cp:revision>3</cp:revision>
  <cp:lastPrinted>2024-09-02T09:02:00Z</cp:lastPrinted>
  <dcterms:created xsi:type="dcterms:W3CDTF">2024-09-02T09:09:00Z</dcterms:created>
  <dcterms:modified xsi:type="dcterms:W3CDTF">2024-09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